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826EE" w:rsidRP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2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митриев Викто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68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826EE" w:rsidRP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митриев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26EE" w:rsidRP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26EE" w:rsidRP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826EE" w:rsidRP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3B7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.04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B6826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F555-EDEC-418B-9159-AAE8155A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18T12:25:00Z</cp:lastPrinted>
  <dcterms:created xsi:type="dcterms:W3CDTF">2021-10-04T04:21:00Z</dcterms:created>
  <dcterms:modified xsi:type="dcterms:W3CDTF">2022-11-18T12:27:00Z</dcterms:modified>
</cp:coreProperties>
</file>